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4DDDB" w14:textId="4E452E68" w:rsidR="00D7662D" w:rsidRDefault="00592D70" w:rsidP="00D7662D">
      <w:pPr>
        <w:jc w:val="center"/>
        <w:rPr>
          <w:b/>
          <w:bCs/>
          <w:sz w:val="28"/>
          <w:szCs w:val="28"/>
        </w:rPr>
      </w:pPr>
      <w:bookmarkStart w:id="0" w:name="_Hlk181794695"/>
      <w:r>
        <w:rPr>
          <w:b/>
          <w:bCs/>
          <w:sz w:val="28"/>
          <w:szCs w:val="28"/>
        </w:rPr>
        <w:t xml:space="preserve">EMC </w:t>
      </w:r>
      <w:r w:rsidR="00050063">
        <w:rPr>
          <w:b/>
          <w:bCs/>
          <w:sz w:val="28"/>
          <w:szCs w:val="28"/>
        </w:rPr>
        <w:t>Lab</w:t>
      </w:r>
      <w:r>
        <w:rPr>
          <w:b/>
          <w:bCs/>
          <w:sz w:val="28"/>
          <w:szCs w:val="28"/>
        </w:rPr>
        <w:t xml:space="preserve"> </w:t>
      </w:r>
      <w:r w:rsidR="00E9127C">
        <w:rPr>
          <w:b/>
          <w:bCs/>
          <w:sz w:val="28"/>
          <w:szCs w:val="28"/>
        </w:rPr>
        <w:t>Packout</w:t>
      </w:r>
      <w:r>
        <w:rPr>
          <w:b/>
          <w:bCs/>
          <w:sz w:val="28"/>
          <w:szCs w:val="28"/>
        </w:rPr>
        <w:t xml:space="preserve"> </w:t>
      </w:r>
      <w:r w:rsidR="00FC4721">
        <w:rPr>
          <w:b/>
          <w:bCs/>
          <w:sz w:val="28"/>
          <w:szCs w:val="28"/>
        </w:rPr>
        <w:t>List</w:t>
      </w:r>
    </w:p>
    <w:p w14:paraId="3DE3E4FE" w14:textId="77777777" w:rsidR="00D7662D" w:rsidRPr="001C7410" w:rsidRDefault="00D7662D" w:rsidP="00D7662D">
      <w:pPr>
        <w:jc w:val="center"/>
        <w:rPr>
          <w:b/>
          <w:bCs/>
          <w:sz w:val="28"/>
          <w:szCs w:val="28"/>
        </w:rPr>
      </w:pPr>
    </w:p>
    <w:p w14:paraId="5C1BD379" w14:textId="36EA124B" w:rsidR="00C66B32" w:rsidRPr="00C66B32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Project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B959804" w14:textId="069A391B" w:rsidR="00C66B32" w:rsidRPr="00D7662D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Part Number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D7662D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D7662D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D7662D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</w:p>
    <w:p w14:paraId="14F5C31F" w14:textId="620C0D84" w:rsidR="00C66B32" w:rsidRPr="00C66B32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Revision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</w:p>
    <w:p w14:paraId="334B44CB" w14:textId="55839367" w:rsidR="00C66B32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Engineer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DCFFCBB" w14:textId="5637F17B" w:rsidR="009C0420" w:rsidRPr="002E07C2" w:rsidRDefault="00D70200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>
        <w:rPr>
          <w:rFonts w:ascii="Calibri" w:eastAsia="Calibri" w:hAnsi="Calibri"/>
          <w:b/>
          <w:bCs/>
          <w:sz w:val="22"/>
          <w:szCs w:val="22"/>
        </w:rPr>
        <w:t>Testing Date</w:t>
      </w:r>
      <w:r w:rsidRPr="00C66B32"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D6E9DDA" w14:textId="76B8051A" w:rsidR="002E07C2" w:rsidRDefault="002E07C2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D2A3C0D" w14:textId="79C145D1" w:rsidR="00E9127C" w:rsidRPr="00D7662D" w:rsidRDefault="00E9127C" w:rsidP="00E9127C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duct</w:t>
      </w:r>
    </w:p>
    <w:p w14:paraId="76B9AB6A" w14:textId="673798E5" w:rsidR="00776C67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65351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27C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9127C">
        <w:rPr>
          <w:rFonts w:ascii="Calibri" w:eastAsia="Calibri" w:hAnsi="Calibri"/>
          <w:sz w:val="22"/>
          <w:szCs w:val="22"/>
        </w:rPr>
        <w:t xml:space="preserve"> Device Under Test (DUTs)</w:t>
      </w:r>
    </w:p>
    <w:p w14:paraId="57514642" w14:textId="140E86C1" w:rsidR="00ED09CE" w:rsidRDefault="00000000" w:rsidP="00ED09CE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7553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9CE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D09CE">
        <w:rPr>
          <w:rFonts w:ascii="Calibri" w:eastAsia="Calibri" w:hAnsi="Calibri"/>
          <w:sz w:val="22"/>
          <w:szCs w:val="22"/>
        </w:rPr>
        <w:t xml:space="preserve"> Any cables that may connect to the device. Ensure they are 20+ ft long </w:t>
      </w:r>
      <w:r w:rsidR="009A0091">
        <w:rPr>
          <w:rFonts w:ascii="Calibri" w:eastAsia="Calibri" w:hAnsi="Calibri"/>
          <w:sz w:val="22"/>
          <w:szCs w:val="22"/>
        </w:rPr>
        <w:t>and</w:t>
      </w:r>
      <w:r w:rsidR="00ED09CE">
        <w:rPr>
          <w:rFonts w:ascii="Calibri" w:eastAsia="Calibri" w:hAnsi="Calibri"/>
          <w:sz w:val="22"/>
          <w:szCs w:val="22"/>
        </w:rPr>
        <w:t xml:space="preserve"> closely represent the end-use. </w:t>
      </w:r>
    </w:p>
    <w:p w14:paraId="27AA90E2" w14:textId="53037DC0" w:rsidR="002E07C2" w:rsidRPr="00D7662D" w:rsidRDefault="002E07C2" w:rsidP="002E07C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D7662D">
        <w:rPr>
          <w:rFonts w:ascii="Calibri" w:eastAsia="Calibri" w:hAnsi="Calibri"/>
          <w:b/>
          <w:bCs/>
          <w:sz w:val="22"/>
          <w:szCs w:val="22"/>
        </w:rPr>
        <w:t>T</w:t>
      </w:r>
      <w:r>
        <w:rPr>
          <w:rFonts w:ascii="Calibri" w:eastAsia="Calibri" w:hAnsi="Calibri"/>
          <w:b/>
          <w:bCs/>
          <w:sz w:val="22"/>
          <w:szCs w:val="22"/>
        </w:rPr>
        <w:t>ools</w:t>
      </w:r>
    </w:p>
    <w:p w14:paraId="3346156F" w14:textId="5584FC07" w:rsidR="002E07C2" w:rsidRDefault="002E07C2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  <w:sectPr w:rsidR="002E07C2" w:rsidSect="00725E2F">
          <w:headerReference w:type="default" r:id="rId8"/>
          <w:footerReference w:type="default" r:id="rId9"/>
          <w:pgSz w:w="12240" w:h="15840"/>
          <w:pgMar w:top="720" w:right="1152" w:bottom="720" w:left="1440" w:header="432" w:footer="432" w:gutter="0"/>
          <w:cols w:space="720"/>
          <w:docGrid w:linePitch="272"/>
        </w:sectPr>
      </w:pPr>
    </w:p>
    <w:p w14:paraId="1903912A" w14:textId="48C18ABD" w:rsid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7764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7C2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E07C2">
        <w:rPr>
          <w:rFonts w:ascii="Calibri" w:eastAsia="Calibri" w:hAnsi="Calibri"/>
          <w:sz w:val="22"/>
          <w:szCs w:val="22"/>
        </w:rPr>
        <w:t xml:space="preserve"> </w:t>
      </w:r>
      <w:r w:rsidR="00B82D42">
        <w:rPr>
          <w:rFonts w:ascii="Calibri" w:eastAsia="Calibri" w:hAnsi="Calibri"/>
          <w:sz w:val="22"/>
          <w:szCs w:val="22"/>
        </w:rPr>
        <w:t>6-in-1 Screwdriver</w:t>
      </w:r>
    </w:p>
    <w:p w14:paraId="4CEAA061" w14:textId="327D48B9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7072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Small Phillips Screwdriver</w:t>
      </w:r>
    </w:p>
    <w:p w14:paraId="78B0E686" w14:textId="3CCADB11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40690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Small Flat-Head Screwdriver</w:t>
      </w:r>
    </w:p>
    <w:p w14:paraId="0214AD8F" w14:textId="438B2437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3794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Metric Allen Wrenches</w:t>
      </w:r>
    </w:p>
    <w:p w14:paraId="50760A6E" w14:textId="5921D979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5712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Imperial Allen Wrenches</w:t>
      </w:r>
    </w:p>
    <w:p w14:paraId="3DCF77FD" w14:textId="6E397A5D" w:rsidR="009C0420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45329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Wire Cutters</w:t>
      </w:r>
    </w:p>
    <w:p w14:paraId="7F12C0FA" w14:textId="504C4C0B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57281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Wire Strippers</w:t>
      </w:r>
    </w:p>
    <w:p w14:paraId="1A0E2CB2" w14:textId="5E9975BB" w:rsidR="00160763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67138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Solder</w:t>
      </w:r>
    </w:p>
    <w:p w14:paraId="40467E98" w14:textId="6C9A70AD" w:rsidR="00160763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68959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Flux</w:t>
      </w:r>
    </w:p>
    <w:p w14:paraId="7BE19016" w14:textId="0730EA8F" w:rsidR="00160763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78447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Solder Braid</w:t>
      </w:r>
    </w:p>
    <w:p w14:paraId="7BE9B4AF" w14:textId="4FC5A246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05736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Pliers</w:t>
      </w:r>
    </w:p>
    <w:p w14:paraId="4BE47FC5" w14:textId="6069097F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80613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Box Cutter/Scissors</w:t>
      </w:r>
    </w:p>
    <w:p w14:paraId="389E336A" w14:textId="02A0E927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34729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ESD Tweezers</w:t>
      </w:r>
    </w:p>
    <w:p w14:paraId="721D29BF" w14:textId="3CDE1FB3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94484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Zip Ties</w:t>
      </w:r>
    </w:p>
    <w:p w14:paraId="3072E561" w14:textId="784DE355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205229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Flashlight</w:t>
      </w:r>
    </w:p>
    <w:p w14:paraId="5F173F3E" w14:textId="3D39F7D0" w:rsidR="00CE7B58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86849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X-</w:t>
      </w:r>
      <w:proofErr w:type="spellStart"/>
      <w:r w:rsidR="00CE7B58">
        <w:rPr>
          <w:rFonts w:ascii="Calibri" w:eastAsia="Calibri" w:hAnsi="Calibri"/>
          <w:sz w:val="22"/>
          <w:szCs w:val="22"/>
        </w:rPr>
        <w:t>Acto</w:t>
      </w:r>
      <w:proofErr w:type="spellEnd"/>
      <w:r w:rsidR="00CE7B58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Knife</w:t>
      </w:r>
    </w:p>
    <w:p w14:paraId="38E4A9F0" w14:textId="2FE3D3E0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45928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2E07C2">
        <w:rPr>
          <w:rFonts w:ascii="Calibri" w:eastAsia="Calibri" w:hAnsi="Calibri"/>
          <w:sz w:val="22"/>
          <w:szCs w:val="22"/>
        </w:rPr>
        <w:t xml:space="preserve">Sealed-Edge </w:t>
      </w:r>
      <w:r w:rsidR="00C825E9">
        <w:rPr>
          <w:rFonts w:ascii="Calibri" w:eastAsia="Calibri" w:hAnsi="Calibri"/>
          <w:sz w:val="22"/>
          <w:szCs w:val="22"/>
        </w:rPr>
        <w:t>Wipes</w:t>
      </w:r>
    </w:p>
    <w:p w14:paraId="37582013" w14:textId="61ECB236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84381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 xml:space="preserve">IPA </w:t>
      </w:r>
      <w:r w:rsidR="009C0420">
        <w:rPr>
          <w:rFonts w:ascii="Calibri" w:eastAsia="Calibri" w:hAnsi="Calibri"/>
          <w:sz w:val="22"/>
          <w:szCs w:val="22"/>
        </w:rPr>
        <w:t>B</w:t>
      </w:r>
      <w:r w:rsidR="00C825E9">
        <w:rPr>
          <w:rFonts w:ascii="Calibri" w:eastAsia="Calibri" w:hAnsi="Calibri"/>
          <w:sz w:val="22"/>
          <w:szCs w:val="22"/>
        </w:rPr>
        <w:t>ottle</w:t>
      </w:r>
    </w:p>
    <w:bookmarkStart w:id="1" w:name="_Hlk126659270"/>
    <w:p w14:paraId="6A88F653" w14:textId="3A1EFFBC" w:rsid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2394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Aluminum Tape</w:t>
      </w:r>
    </w:p>
    <w:p w14:paraId="64A93E6D" w14:textId="0DFDEA19" w:rsidR="002E07C2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39014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7C2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E07C2">
        <w:rPr>
          <w:rFonts w:ascii="Calibri" w:eastAsia="Calibri" w:hAnsi="Calibri"/>
          <w:sz w:val="22"/>
          <w:szCs w:val="22"/>
        </w:rPr>
        <w:t xml:space="preserve"> </w:t>
      </w:r>
      <w:r w:rsidR="001E4D1E">
        <w:rPr>
          <w:rFonts w:ascii="Calibri" w:eastAsia="Calibri" w:hAnsi="Calibri"/>
          <w:sz w:val="22"/>
          <w:szCs w:val="22"/>
        </w:rPr>
        <w:t>Electrical Tape</w:t>
      </w:r>
    </w:p>
    <w:p w14:paraId="44FEFBD7" w14:textId="7911C2C7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92287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7C2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E07C2">
        <w:rPr>
          <w:rFonts w:ascii="Calibri" w:eastAsia="Calibri" w:hAnsi="Calibri"/>
          <w:sz w:val="22"/>
          <w:szCs w:val="22"/>
        </w:rPr>
        <w:t xml:space="preserve"> Measuring Tap</w:t>
      </w:r>
      <w:r w:rsidR="00B34AD6">
        <w:rPr>
          <w:rFonts w:ascii="Calibri" w:eastAsia="Calibri" w:hAnsi="Calibri"/>
          <w:sz w:val="22"/>
          <w:szCs w:val="22"/>
        </w:rPr>
        <w:t>e</w:t>
      </w:r>
    </w:p>
    <w:p w14:paraId="1BF711FC" w14:textId="6184509D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9469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2B6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912B6">
        <w:rPr>
          <w:rFonts w:ascii="Calibri" w:eastAsia="Calibri" w:hAnsi="Calibri"/>
          <w:sz w:val="22"/>
          <w:szCs w:val="22"/>
        </w:rPr>
        <w:t xml:space="preserve"> Drill</w:t>
      </w:r>
    </w:p>
    <w:p w14:paraId="79511EDE" w14:textId="77777777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47918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2B6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912B6">
        <w:rPr>
          <w:rFonts w:ascii="Calibri" w:eastAsia="Calibri" w:hAnsi="Calibri"/>
          <w:sz w:val="22"/>
          <w:szCs w:val="22"/>
        </w:rPr>
        <w:t xml:space="preserve"> Drill Bits</w:t>
      </w:r>
    </w:p>
    <w:p w14:paraId="5C827AB2" w14:textId="77777777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88243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2B6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912B6">
        <w:rPr>
          <w:rFonts w:ascii="Calibri" w:eastAsia="Calibri" w:hAnsi="Calibri"/>
          <w:sz w:val="22"/>
          <w:szCs w:val="22"/>
        </w:rPr>
        <w:t xml:space="preserve"> Pens, Sharpies</w:t>
      </w:r>
    </w:p>
    <w:p w14:paraId="42134819" w14:textId="49607CA5" w:rsidR="00972F48" w:rsidRDefault="00000000" w:rsidP="00972F48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972F48" w:rsidSect="009C0420">
          <w:type w:val="continuous"/>
          <w:pgSz w:w="12240" w:h="15840"/>
          <w:pgMar w:top="720" w:right="1152" w:bottom="720" w:left="1440" w:header="432" w:footer="432" w:gutter="0"/>
          <w:cols w:num="2" w:space="720"/>
          <w:docGrid w:linePitch="272"/>
        </w:sectPr>
      </w:pPr>
      <w:sdt>
        <w:sdtPr>
          <w:rPr>
            <w:rFonts w:ascii="Calibri" w:eastAsia="Calibri" w:hAnsi="Calibri"/>
            <w:sz w:val="22"/>
            <w:szCs w:val="22"/>
          </w:rPr>
          <w:id w:val="116057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F4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72F48">
        <w:rPr>
          <w:rFonts w:ascii="Calibri" w:eastAsia="Calibri" w:hAnsi="Calibri"/>
          <w:sz w:val="22"/>
          <w:szCs w:val="22"/>
        </w:rPr>
        <w:t xml:space="preserve"> </w:t>
      </w:r>
      <w:r w:rsidR="0059281B">
        <w:rPr>
          <w:rFonts w:ascii="Calibri" w:eastAsia="Calibri" w:hAnsi="Calibri"/>
          <w:sz w:val="22"/>
          <w:szCs w:val="22"/>
        </w:rPr>
        <w:t xml:space="preserve">Latex/Nitrile </w:t>
      </w:r>
      <w:r w:rsidR="00972F48">
        <w:rPr>
          <w:rFonts w:ascii="Calibri" w:eastAsia="Calibri" w:hAnsi="Calibri"/>
          <w:sz w:val="22"/>
          <w:szCs w:val="22"/>
        </w:rPr>
        <w:t>Gl</w:t>
      </w:r>
      <w:r w:rsidR="00525A65">
        <w:rPr>
          <w:rFonts w:ascii="Calibri" w:eastAsia="Calibri" w:hAnsi="Calibri"/>
          <w:sz w:val="22"/>
          <w:szCs w:val="22"/>
        </w:rPr>
        <w:t>ove</w:t>
      </w:r>
    </w:p>
    <w:p w14:paraId="22B10CC2" w14:textId="16FBFF6B" w:rsidR="00972F48" w:rsidRDefault="00972F48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972F48" w:rsidSect="009C0420">
          <w:type w:val="continuous"/>
          <w:pgSz w:w="12240" w:h="15840"/>
          <w:pgMar w:top="720" w:right="1152" w:bottom="720" w:left="1440" w:header="432" w:footer="432" w:gutter="0"/>
          <w:cols w:num="2" w:space="720"/>
          <w:docGrid w:linePitch="272"/>
        </w:sectPr>
      </w:pPr>
    </w:p>
    <w:p w14:paraId="7A4516B4" w14:textId="77777777" w:rsidR="009A0091" w:rsidRDefault="009A0091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br/>
      </w:r>
    </w:p>
    <w:p w14:paraId="0B8F04E5" w14:textId="77777777" w:rsidR="00050063" w:rsidRDefault="00050063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48F7CEB5" w14:textId="47726B66" w:rsidR="00160763" w:rsidRDefault="009C0420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  <w:sectPr w:rsidR="00160763" w:rsidSect="00160763">
          <w:headerReference w:type="default" r:id="rId10"/>
          <w:footerReference w:type="default" r:id="rId11"/>
          <w:type w:val="continuous"/>
          <w:pgSz w:w="12240" w:h="15840"/>
          <w:pgMar w:top="720" w:right="1152" w:bottom="720" w:left="1440" w:header="432" w:footer="432" w:gutter="0"/>
          <w:cols w:space="720"/>
          <w:docGrid w:linePitch="272"/>
        </w:sect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Equipment</w:t>
      </w:r>
      <w:bookmarkStart w:id="2" w:name="_Hlk126659202"/>
      <w:bookmarkEnd w:id="1"/>
      <w:r w:rsidR="00160763">
        <w:rPr>
          <w:rFonts w:ascii="Calibri" w:eastAsia="Calibri" w:hAnsi="Calibri"/>
          <w:b/>
          <w:bCs/>
          <w:sz w:val="22"/>
          <w:szCs w:val="22"/>
        </w:rPr>
        <w:t>, Cables, and Connectors</w:t>
      </w:r>
    </w:p>
    <w:p w14:paraId="235EBC4D" w14:textId="22983836" w:rsid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5982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Oscilloscope</w:t>
      </w:r>
    </w:p>
    <w:p w14:paraId="44B1451C" w14:textId="57BB878F" w:rsidR="00160763" w:rsidRPr="009C0420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43358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>
        <w:rPr>
          <w:rFonts w:ascii="Calibri" w:eastAsia="Calibri" w:hAnsi="Calibri"/>
          <w:sz w:val="22"/>
          <w:szCs w:val="22"/>
        </w:rPr>
        <w:t xml:space="preserve"> Scope Probes, Current Probe</w:t>
      </w:r>
    </w:p>
    <w:bookmarkEnd w:id="2"/>
    <w:p w14:paraId="046A89E7" w14:textId="77F3C97B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81963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Power Supply</w:t>
      </w:r>
    </w:p>
    <w:p w14:paraId="4560DBE1" w14:textId="459090F4" w:rsidR="00224F14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58977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Function/Pulse Generator</w:t>
      </w:r>
    </w:p>
    <w:p w14:paraId="5615B8D5" w14:textId="2A5DBBED" w:rsidR="00224F14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59485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F14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24F14" w:rsidRPr="00D7662D">
        <w:rPr>
          <w:rFonts w:ascii="Calibri" w:eastAsia="Calibri" w:hAnsi="Calibri"/>
          <w:sz w:val="22"/>
          <w:szCs w:val="22"/>
        </w:rPr>
        <w:t xml:space="preserve"> </w:t>
      </w:r>
      <w:r w:rsidR="00224F14">
        <w:rPr>
          <w:rFonts w:ascii="Calibri" w:eastAsia="Calibri" w:hAnsi="Calibri"/>
          <w:sz w:val="22"/>
          <w:szCs w:val="22"/>
        </w:rPr>
        <w:t>Handheld Multimeter</w:t>
      </w:r>
    </w:p>
    <w:p w14:paraId="1A0DACED" w14:textId="21886355" w:rsidR="00E17761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86186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761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17761" w:rsidRPr="00D7662D">
        <w:rPr>
          <w:rFonts w:ascii="Calibri" w:eastAsia="Calibri" w:hAnsi="Calibri"/>
          <w:sz w:val="22"/>
          <w:szCs w:val="22"/>
        </w:rPr>
        <w:t xml:space="preserve"> </w:t>
      </w:r>
      <w:r w:rsidR="00E17761">
        <w:rPr>
          <w:rFonts w:ascii="Calibri" w:eastAsia="Calibri" w:hAnsi="Calibri"/>
          <w:sz w:val="22"/>
          <w:szCs w:val="22"/>
        </w:rPr>
        <w:t>Thermal Camera</w:t>
      </w:r>
    </w:p>
    <w:p w14:paraId="666A9842" w14:textId="6B0EE48E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17044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Laptop, Mouse, Charger</w:t>
      </w:r>
    </w:p>
    <w:bookmarkStart w:id="3" w:name="_Hlk126659138"/>
    <w:p w14:paraId="2429C582" w14:textId="77777777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2100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BNC Cables</w:t>
      </w:r>
    </w:p>
    <w:p w14:paraId="718AE3D1" w14:textId="77777777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37958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BNC to Alligator Clip Cables</w:t>
      </w:r>
    </w:p>
    <w:p w14:paraId="7852AFB9" w14:textId="77777777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44729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>
        <w:rPr>
          <w:rFonts w:ascii="Calibri" w:eastAsia="Calibri" w:hAnsi="Calibri"/>
          <w:sz w:val="22"/>
          <w:szCs w:val="22"/>
        </w:rPr>
        <w:t xml:space="preserve"> BNC Splitters</w:t>
      </w:r>
    </w:p>
    <w:p w14:paraId="172C5481" w14:textId="77777777" w:rsidR="00160763" w:rsidRPr="00D7662D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9524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NEMA-15 AC Power Cables</w:t>
      </w:r>
    </w:p>
    <w:p w14:paraId="1AB29BED" w14:textId="32CA7620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60045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NEMA-15 to Banana Jack Cable</w:t>
      </w:r>
      <w:r w:rsidR="00042CE1">
        <w:rPr>
          <w:rFonts w:ascii="Calibri" w:eastAsia="Calibri" w:hAnsi="Calibri"/>
          <w:sz w:val="22"/>
          <w:szCs w:val="22"/>
        </w:rPr>
        <w:t xml:space="preserve"> (Conducted Immunity DC Adapter Cable)</w:t>
      </w:r>
    </w:p>
    <w:bookmarkEnd w:id="3"/>
    <w:p w14:paraId="532E7A50" w14:textId="1C5C836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202837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39173CC2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77614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B82B551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7998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072D245" w14:textId="77777777" w:rsidR="009C0420" w:rsidRDefault="00000000" w:rsidP="009C042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195744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D553AFF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9C51DD5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0640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47A3520" w14:textId="77777777" w:rsidR="00F70B59" w:rsidRPr="00D7662D" w:rsidRDefault="00000000" w:rsidP="00F70B5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0529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901EA64" w14:textId="77777777" w:rsidR="00F70B59" w:rsidRDefault="00000000" w:rsidP="00F70B5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-32582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31DA9DE" w14:textId="77777777" w:rsidR="00F70B59" w:rsidRPr="00D7662D" w:rsidRDefault="00000000" w:rsidP="00F70B5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32001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A2EAB32" w14:textId="77777777" w:rsidR="00160763" w:rsidRDefault="00000000" w:rsidP="00F70B5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4010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1A0D05E" w14:textId="77777777" w:rsidR="00160763" w:rsidRPr="00D7662D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76445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16673C6" w14:textId="77777777" w:rsidR="00160763" w:rsidRDefault="00000000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147802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30DBEC7" w14:textId="77777777" w:rsidR="00160763" w:rsidRDefault="00000000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-176328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AC19AEE" w14:textId="55CA7416" w:rsidR="00D7662D" w:rsidRPr="00D7662D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280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sz w:val="22"/>
          <w:szCs w:val="22"/>
        </w:rPr>
        <w:br w:type="page"/>
      </w:r>
    </w:p>
    <w:p w14:paraId="7DF5FE60" w14:textId="6582331F" w:rsidR="00D7662D" w:rsidRPr="00D7662D" w:rsidRDefault="00C825E9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Project Specific Materials</w:t>
      </w:r>
      <w:r w:rsidR="00F70B59">
        <w:rPr>
          <w:rFonts w:ascii="Calibri" w:eastAsia="Calibri" w:hAnsi="Calibri"/>
          <w:b/>
          <w:bCs/>
          <w:sz w:val="22"/>
          <w:szCs w:val="22"/>
        </w:rPr>
        <w:t>/Tooling</w:t>
      </w:r>
    </w:p>
    <w:p w14:paraId="7993C23D" w14:textId="76D225F3" w:rsidR="00D7662D" w:rsidRPr="00D7662D" w:rsidRDefault="00000000" w:rsidP="00C825E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67184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721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C4721">
        <w:rPr>
          <w:rFonts w:ascii="Calibri" w:eastAsia="Calibri" w:hAnsi="Calibri"/>
          <w:sz w:val="22"/>
          <w:szCs w:val="22"/>
        </w:rPr>
        <w:t xml:space="preserve"> Binder full of empty test plan sheets (~30) </w:t>
      </w:r>
    </w:p>
    <w:p w14:paraId="348F9D77" w14:textId="5BEDB90A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99710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F9B7613" w14:textId="02954956" w:rsidR="00D7662D" w:rsidRPr="00D7662D" w:rsidRDefault="00000000" w:rsidP="00C825E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2852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3A0DA2E0" w14:textId="3DAED692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0716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8A693A2" w14:textId="00A5BB6C" w:rsidR="00D7662D" w:rsidRPr="00D7662D" w:rsidRDefault="00000000" w:rsidP="00592D7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38268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77D024C" w14:textId="44C36419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70339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AB4AE10" w14:textId="0B1406B6" w:rsidR="00D7662D" w:rsidRDefault="00000000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92832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33BE80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7850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C420B6B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41023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CBCF9C4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35372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8C68B46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16544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3D9E9A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61687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9E6653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99044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6C6DBBA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05797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A523C33" w14:textId="66E51EE8" w:rsidR="009C0420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62094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A0F662C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73453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BCF696C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6066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F0C19F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21172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E4E033B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73879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1DEE619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195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F2E03B5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7528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350FA31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16000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49AEF90" w14:textId="77777777" w:rsidR="009C0420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14573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3FE3607D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3782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664CE19" w14:textId="522DADBF" w:rsidR="00D7662D" w:rsidRPr="00592D70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78746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bookmarkEnd w:id="0"/>
      <w:r w:rsidR="00592D70">
        <w:rPr>
          <w:rFonts w:ascii="Calibri" w:eastAsia="Calibri" w:hAnsi="Calibri"/>
          <w:sz w:val="22"/>
          <w:szCs w:val="22"/>
        </w:rPr>
        <w:br w:type="page"/>
      </w:r>
    </w:p>
    <w:p w14:paraId="5ADADF8B" w14:textId="52B08C1C" w:rsidR="008602E6" w:rsidRPr="004B38A3" w:rsidRDefault="008602E6" w:rsidP="00D17BF1">
      <w:pPr>
        <w:numPr>
          <w:ilvl w:val="0"/>
          <w:numId w:val="1"/>
        </w:numPr>
        <w:pBdr>
          <w:bottom w:val="single" w:sz="4" w:space="1" w:color="auto"/>
        </w:pBdr>
        <w:spacing w:before="360" w:line="360" w:lineRule="auto"/>
        <w:rPr>
          <w:rFonts w:ascii="Arial" w:hAnsi="Arial"/>
          <w:b/>
          <w:sz w:val="24"/>
          <w:szCs w:val="24"/>
        </w:rPr>
      </w:pPr>
      <w:r w:rsidRPr="004B38A3">
        <w:rPr>
          <w:rFonts w:ascii="Arial" w:hAnsi="Arial"/>
          <w:b/>
          <w:sz w:val="24"/>
          <w:szCs w:val="24"/>
        </w:rPr>
        <w:lastRenderedPageBreak/>
        <w:t>REVISION HISTORY</w:t>
      </w:r>
    </w:p>
    <w:p w14:paraId="19BEAD24" w14:textId="77777777" w:rsidR="008602E6" w:rsidRPr="00746A44" w:rsidRDefault="008602E6" w:rsidP="008602E6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050063" w:rsidRPr="00050063" w14:paraId="75DDBD22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4C5A1172" w14:textId="77777777" w:rsidR="00050063" w:rsidRPr="00050063" w:rsidRDefault="00050063" w:rsidP="00050063">
            <w:pPr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365C2805" w14:textId="77777777" w:rsidR="00050063" w:rsidRPr="00050063" w:rsidRDefault="00050063" w:rsidP="00050063">
            <w:pPr>
              <w:rPr>
                <w:rFonts w:cstheme="minorHAnsi"/>
                <w:b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08781DFD" w14:textId="77777777" w:rsidR="00050063" w:rsidRPr="00050063" w:rsidRDefault="00050063" w:rsidP="00050063">
            <w:pPr>
              <w:rPr>
                <w:rFonts w:cstheme="minorHAnsi"/>
                <w:b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0323220B" w14:textId="77777777" w:rsidR="00050063" w:rsidRPr="00050063" w:rsidRDefault="00050063" w:rsidP="00050063">
            <w:pPr>
              <w:rPr>
                <w:rFonts w:cstheme="minorHAnsi"/>
                <w:b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Date</w:t>
            </w:r>
          </w:p>
        </w:tc>
      </w:tr>
      <w:tr w:rsidR="00050063" w:rsidRPr="00050063" w14:paraId="70B1DD34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56ADC9F2" w14:textId="77777777" w:rsidR="00050063" w:rsidRPr="00050063" w:rsidRDefault="00050063" w:rsidP="00050063">
            <w:pPr>
              <w:jc w:val="center"/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64293EC6" w14:textId="77777777" w:rsidR="00050063" w:rsidRPr="00050063" w:rsidRDefault="00050063" w:rsidP="00050063">
            <w:pPr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1D5A276B" w14:textId="77777777" w:rsidR="00050063" w:rsidRPr="00050063" w:rsidRDefault="00050063" w:rsidP="00050063">
            <w:pPr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26A70685" w14:textId="43967C4B" w:rsidR="00050063" w:rsidRPr="00050063" w:rsidRDefault="00050063" w:rsidP="0005006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5/14/2024</w:t>
            </w:r>
          </w:p>
        </w:tc>
      </w:tr>
      <w:tr w:rsidR="00050063" w:rsidRPr="00050063" w14:paraId="1E9FEA49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727FF944" w14:textId="77777777" w:rsidR="00050063" w:rsidRPr="00050063" w:rsidRDefault="00050063" w:rsidP="00050063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328A9CC4" w14:textId="77777777" w:rsidR="00050063" w:rsidRPr="00050063" w:rsidRDefault="00050063" w:rsidP="0005006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0AACD6CF" w14:textId="77777777" w:rsidR="00050063" w:rsidRPr="00050063" w:rsidRDefault="00050063" w:rsidP="0005006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23B9813E" w14:textId="77777777" w:rsidR="00050063" w:rsidRPr="00050063" w:rsidRDefault="00050063" w:rsidP="0005006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C888D1" w14:textId="172DB013" w:rsidR="00D17BF1" w:rsidRPr="00D17BF1" w:rsidRDefault="00D17BF1" w:rsidP="00D17BF1">
      <w:pPr>
        <w:rPr>
          <w:rFonts w:ascii="Arial" w:hAnsi="Arial"/>
          <w:sz w:val="24"/>
          <w:szCs w:val="24"/>
        </w:rPr>
      </w:pPr>
    </w:p>
    <w:sectPr w:rsidR="00D17BF1" w:rsidRPr="00D17BF1" w:rsidSect="009C0420">
      <w:headerReference w:type="default" r:id="rId12"/>
      <w:footerReference w:type="default" r:id="rId13"/>
      <w:type w:val="continuous"/>
      <w:pgSz w:w="12240" w:h="15840"/>
      <w:pgMar w:top="720" w:right="1152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3937A" w14:textId="77777777" w:rsidR="008B6CB0" w:rsidRDefault="008B6CB0">
      <w:r>
        <w:separator/>
      </w:r>
    </w:p>
  </w:endnote>
  <w:endnote w:type="continuationSeparator" w:id="0">
    <w:p w14:paraId="36952AB4" w14:textId="77777777" w:rsidR="008B6CB0" w:rsidRDefault="008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7C58" w14:textId="41339457" w:rsidR="002F719B" w:rsidRPr="00050063" w:rsidRDefault="00050063" w:rsidP="000500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 w:rsidRPr="00B64F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1D68" w14:textId="7318C058" w:rsidR="00160763" w:rsidRPr="00050063" w:rsidRDefault="00050063" w:rsidP="000500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6744654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 w:rsidRPr="00B64F5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8945" w14:textId="67F13850" w:rsidR="00160763" w:rsidRPr="00050063" w:rsidRDefault="00050063" w:rsidP="000500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5930769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7D797" w14:textId="77777777" w:rsidR="008B6CB0" w:rsidRDefault="008B6CB0">
      <w:r>
        <w:separator/>
      </w:r>
    </w:p>
  </w:footnote>
  <w:footnote w:type="continuationSeparator" w:id="0">
    <w:p w14:paraId="612D2B6C" w14:textId="77777777" w:rsidR="008B6CB0" w:rsidRDefault="008B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50063" w14:paraId="27B83D72" w14:textId="77777777" w:rsidTr="007F4B66">
      <w:trPr>
        <w:trHeight w:val="172"/>
      </w:trPr>
      <w:tc>
        <w:tcPr>
          <w:tcW w:w="2425" w:type="dxa"/>
          <w:vMerge w:val="restart"/>
        </w:tcPr>
        <w:p w14:paraId="5C23C1A6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AE831E" wp14:editId="7FE9052A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A925D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42CDE814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AE831E" id="Rectangle 1" o:spid="_x0000_s1026" style="position:absolute;margin-left:5.35pt;margin-top:5.9pt;width: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7FA925D" w14:textId="77777777" w:rsidR="00050063" w:rsidRDefault="00050063" w:rsidP="0005006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42CDE814" w14:textId="77777777" w:rsidR="00050063" w:rsidRDefault="00050063" w:rsidP="0005006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62C8E53A" w14:textId="77777777" w:rsidR="00050063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500EDFCD" w14:textId="6C40BFA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MC Lab Packout List</w:t>
          </w:r>
        </w:p>
      </w:tc>
      <w:tc>
        <w:tcPr>
          <w:tcW w:w="2651" w:type="dxa"/>
          <w:vAlign w:val="center"/>
        </w:tcPr>
        <w:p w14:paraId="65AC8D5E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50063" w14:paraId="2EF70CB0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621A0046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1A8970AC" w14:textId="6619A2BB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CL-003</w:t>
          </w:r>
        </w:p>
      </w:tc>
      <w:tc>
        <w:tcPr>
          <w:tcW w:w="2160" w:type="dxa"/>
          <w:vAlign w:val="center"/>
        </w:tcPr>
        <w:p w14:paraId="25B437E6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0DD13BFD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96C05" w14:textId="77777777" w:rsidR="002F719B" w:rsidRDefault="002F719B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50063" w14:paraId="30522F38" w14:textId="77777777" w:rsidTr="007F4B66">
      <w:trPr>
        <w:trHeight w:val="172"/>
      </w:trPr>
      <w:tc>
        <w:tcPr>
          <w:tcW w:w="2425" w:type="dxa"/>
          <w:vMerge w:val="restart"/>
        </w:tcPr>
        <w:p w14:paraId="172E9BD3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955689" wp14:editId="63257FD6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67086913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11381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32960A50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55689" id="_x0000_s1027" style="position:absolute;margin-left:5.35pt;margin-top:5.9pt;width:9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3411381" w14:textId="77777777" w:rsidR="00050063" w:rsidRDefault="00050063" w:rsidP="0005006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32960A50" w14:textId="77777777" w:rsidR="00050063" w:rsidRDefault="00050063" w:rsidP="0005006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721CA94B" w14:textId="77777777" w:rsidR="00050063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50979290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MC Lab Packout List</w:t>
          </w:r>
        </w:p>
      </w:tc>
      <w:tc>
        <w:tcPr>
          <w:tcW w:w="2651" w:type="dxa"/>
          <w:vAlign w:val="center"/>
        </w:tcPr>
        <w:p w14:paraId="61DE82F1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50063" w14:paraId="381B8A4C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5BEA3EC0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4476298F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CL-003</w:t>
          </w:r>
        </w:p>
      </w:tc>
      <w:tc>
        <w:tcPr>
          <w:tcW w:w="2160" w:type="dxa"/>
          <w:vAlign w:val="center"/>
        </w:tcPr>
        <w:p w14:paraId="04253CAD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239577A4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D215D" w14:textId="77777777" w:rsidR="00160763" w:rsidRDefault="00160763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50063" w14:paraId="14578423" w14:textId="77777777" w:rsidTr="007F4B66">
      <w:trPr>
        <w:trHeight w:val="172"/>
      </w:trPr>
      <w:tc>
        <w:tcPr>
          <w:tcW w:w="2425" w:type="dxa"/>
          <w:vMerge w:val="restart"/>
        </w:tcPr>
        <w:p w14:paraId="52A1DDA4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05E1B22" wp14:editId="6543D139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2126250568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EE1F7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772F7DCB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5E1B22" id="_x0000_s1028" style="position:absolute;margin-left:5.35pt;margin-top:5.9pt;width:9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2FEE1F7" w14:textId="77777777" w:rsidR="00050063" w:rsidRDefault="00050063" w:rsidP="0005006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772F7DCB" w14:textId="77777777" w:rsidR="00050063" w:rsidRDefault="00050063" w:rsidP="0005006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26C0C268" w14:textId="77777777" w:rsidR="00050063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4BEEE3DA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MC Lab Packout List</w:t>
          </w:r>
        </w:p>
      </w:tc>
      <w:tc>
        <w:tcPr>
          <w:tcW w:w="2651" w:type="dxa"/>
          <w:vAlign w:val="center"/>
        </w:tcPr>
        <w:p w14:paraId="26A7F465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50063" w14:paraId="5DF7394D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7C74E417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2B5F3B18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CL-003</w:t>
          </w:r>
        </w:p>
      </w:tc>
      <w:tc>
        <w:tcPr>
          <w:tcW w:w="2160" w:type="dxa"/>
          <w:vAlign w:val="center"/>
        </w:tcPr>
        <w:p w14:paraId="7F6AE18E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425BFC9F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2C764554" w14:textId="77777777" w:rsidR="00160763" w:rsidRDefault="00160763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3EEE8F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1E9B"/>
    <w:multiLevelType w:val="hybridMultilevel"/>
    <w:tmpl w:val="9B046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B22510"/>
    <w:multiLevelType w:val="hybridMultilevel"/>
    <w:tmpl w:val="394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58852ABF"/>
    <w:multiLevelType w:val="hybridMultilevel"/>
    <w:tmpl w:val="43B6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AA5189"/>
    <w:multiLevelType w:val="hybridMultilevel"/>
    <w:tmpl w:val="90F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1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DF469C"/>
    <w:multiLevelType w:val="hybridMultilevel"/>
    <w:tmpl w:val="3A76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7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364850">
    <w:abstractNumId w:val="7"/>
  </w:num>
  <w:num w:numId="2" w16cid:durableId="730813581">
    <w:abstractNumId w:val="23"/>
  </w:num>
  <w:num w:numId="3" w16cid:durableId="1683118515">
    <w:abstractNumId w:val="43"/>
  </w:num>
  <w:num w:numId="4" w16cid:durableId="1001739123">
    <w:abstractNumId w:val="31"/>
  </w:num>
  <w:num w:numId="5" w16cid:durableId="1621229608">
    <w:abstractNumId w:val="4"/>
  </w:num>
  <w:num w:numId="6" w16cid:durableId="1083256500">
    <w:abstractNumId w:val="41"/>
  </w:num>
  <w:num w:numId="7" w16cid:durableId="1657613845">
    <w:abstractNumId w:val="22"/>
  </w:num>
  <w:num w:numId="8" w16cid:durableId="547226696">
    <w:abstractNumId w:val="36"/>
  </w:num>
  <w:num w:numId="9" w16cid:durableId="2006057176">
    <w:abstractNumId w:val="42"/>
  </w:num>
  <w:num w:numId="10" w16cid:durableId="1345596932">
    <w:abstractNumId w:val="47"/>
  </w:num>
  <w:num w:numId="11" w16cid:durableId="887911877">
    <w:abstractNumId w:val="14"/>
  </w:num>
  <w:num w:numId="12" w16cid:durableId="384835467">
    <w:abstractNumId w:val="2"/>
  </w:num>
  <w:num w:numId="13" w16cid:durableId="502664787">
    <w:abstractNumId w:val="17"/>
  </w:num>
  <w:num w:numId="14" w16cid:durableId="1328092970">
    <w:abstractNumId w:val="38"/>
  </w:num>
  <w:num w:numId="15" w16cid:durableId="194195951">
    <w:abstractNumId w:val="20"/>
  </w:num>
  <w:num w:numId="16" w16cid:durableId="1032223068">
    <w:abstractNumId w:val="16"/>
  </w:num>
  <w:num w:numId="17" w16cid:durableId="1859346933">
    <w:abstractNumId w:val="1"/>
  </w:num>
  <w:num w:numId="18" w16cid:durableId="2021927083">
    <w:abstractNumId w:val="49"/>
  </w:num>
  <w:num w:numId="19" w16cid:durableId="865873214">
    <w:abstractNumId w:val="27"/>
  </w:num>
  <w:num w:numId="20" w16cid:durableId="502822817">
    <w:abstractNumId w:val="15"/>
  </w:num>
  <w:num w:numId="21" w16cid:durableId="1451316793">
    <w:abstractNumId w:val="44"/>
  </w:num>
  <w:num w:numId="22" w16cid:durableId="1086731257">
    <w:abstractNumId w:val="18"/>
  </w:num>
  <w:num w:numId="23" w16cid:durableId="650183432">
    <w:abstractNumId w:val="5"/>
  </w:num>
  <w:num w:numId="24" w16cid:durableId="1061635642">
    <w:abstractNumId w:val="39"/>
  </w:num>
  <w:num w:numId="25" w16cid:durableId="51199236">
    <w:abstractNumId w:val="30"/>
  </w:num>
  <w:num w:numId="26" w16cid:durableId="900211033">
    <w:abstractNumId w:val="0"/>
  </w:num>
  <w:num w:numId="27" w16cid:durableId="1404567716">
    <w:abstractNumId w:val="24"/>
  </w:num>
  <w:num w:numId="28" w16cid:durableId="13650938">
    <w:abstractNumId w:val="26"/>
  </w:num>
  <w:num w:numId="29" w16cid:durableId="1911116401">
    <w:abstractNumId w:val="21"/>
  </w:num>
  <w:num w:numId="30" w16cid:durableId="850291563">
    <w:abstractNumId w:val="19"/>
  </w:num>
  <w:num w:numId="31" w16cid:durableId="1102186233">
    <w:abstractNumId w:val="6"/>
  </w:num>
  <w:num w:numId="32" w16cid:durableId="755243993">
    <w:abstractNumId w:val="12"/>
  </w:num>
  <w:num w:numId="33" w16cid:durableId="1168011658">
    <w:abstractNumId w:val="9"/>
  </w:num>
  <w:num w:numId="34" w16cid:durableId="1584098475">
    <w:abstractNumId w:val="10"/>
  </w:num>
  <w:num w:numId="35" w16cid:durableId="1665283270">
    <w:abstractNumId w:val="25"/>
  </w:num>
  <w:num w:numId="36" w16cid:durableId="1635207846">
    <w:abstractNumId w:val="33"/>
  </w:num>
  <w:num w:numId="37" w16cid:durableId="536353707">
    <w:abstractNumId w:val="3"/>
  </w:num>
  <w:num w:numId="38" w16cid:durableId="308557285">
    <w:abstractNumId w:val="8"/>
  </w:num>
  <w:num w:numId="39" w16cid:durableId="1405180014">
    <w:abstractNumId w:val="40"/>
  </w:num>
  <w:num w:numId="40" w16cid:durableId="407269318">
    <w:abstractNumId w:val="13"/>
  </w:num>
  <w:num w:numId="41" w16cid:durableId="117144378">
    <w:abstractNumId w:val="34"/>
  </w:num>
  <w:num w:numId="42" w16cid:durableId="2046327491">
    <w:abstractNumId w:val="46"/>
  </w:num>
  <w:num w:numId="43" w16cid:durableId="789469261">
    <w:abstractNumId w:val="29"/>
  </w:num>
  <w:num w:numId="44" w16cid:durableId="211582127">
    <w:abstractNumId w:val="48"/>
  </w:num>
  <w:num w:numId="45" w16cid:durableId="1044907844">
    <w:abstractNumId w:val="11"/>
  </w:num>
  <w:num w:numId="46" w16cid:durableId="239876162">
    <w:abstractNumId w:val="28"/>
  </w:num>
  <w:num w:numId="47" w16cid:durableId="1179730487">
    <w:abstractNumId w:val="32"/>
  </w:num>
  <w:num w:numId="48" w16cid:durableId="2053651113">
    <w:abstractNumId w:val="37"/>
  </w:num>
  <w:num w:numId="49" w16cid:durableId="536818303">
    <w:abstractNumId w:val="35"/>
  </w:num>
  <w:num w:numId="50" w16cid:durableId="133287244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42CE1"/>
    <w:rsid w:val="00050063"/>
    <w:rsid w:val="000527B7"/>
    <w:rsid w:val="0005461A"/>
    <w:rsid w:val="000714B1"/>
    <w:rsid w:val="00126160"/>
    <w:rsid w:val="001279BD"/>
    <w:rsid w:val="00160763"/>
    <w:rsid w:val="00162935"/>
    <w:rsid w:val="00185725"/>
    <w:rsid w:val="00190495"/>
    <w:rsid w:val="0019344A"/>
    <w:rsid w:val="001C0F3E"/>
    <w:rsid w:val="001C3ED7"/>
    <w:rsid w:val="001C79CE"/>
    <w:rsid w:val="001E4D1E"/>
    <w:rsid w:val="001F2817"/>
    <w:rsid w:val="002032EF"/>
    <w:rsid w:val="00224F14"/>
    <w:rsid w:val="00236D7E"/>
    <w:rsid w:val="00250F45"/>
    <w:rsid w:val="00261605"/>
    <w:rsid w:val="00281AC0"/>
    <w:rsid w:val="002912B6"/>
    <w:rsid w:val="002E07C2"/>
    <w:rsid w:val="002F719B"/>
    <w:rsid w:val="00324E03"/>
    <w:rsid w:val="00337711"/>
    <w:rsid w:val="00397980"/>
    <w:rsid w:val="003C2374"/>
    <w:rsid w:val="00403159"/>
    <w:rsid w:val="00407B49"/>
    <w:rsid w:val="004453C6"/>
    <w:rsid w:val="0045393B"/>
    <w:rsid w:val="0045581D"/>
    <w:rsid w:val="004610E9"/>
    <w:rsid w:val="004B38A3"/>
    <w:rsid w:val="004C74E0"/>
    <w:rsid w:val="004D0407"/>
    <w:rsid w:val="004E6B16"/>
    <w:rsid w:val="0051784E"/>
    <w:rsid w:val="00525A65"/>
    <w:rsid w:val="00542586"/>
    <w:rsid w:val="00567BCF"/>
    <w:rsid w:val="00580E85"/>
    <w:rsid w:val="00581C9A"/>
    <w:rsid w:val="0059281B"/>
    <w:rsid w:val="00592D70"/>
    <w:rsid w:val="005A69CA"/>
    <w:rsid w:val="005B5617"/>
    <w:rsid w:val="005E3B79"/>
    <w:rsid w:val="006504D3"/>
    <w:rsid w:val="00672BDD"/>
    <w:rsid w:val="00681B92"/>
    <w:rsid w:val="00692BF8"/>
    <w:rsid w:val="006A2318"/>
    <w:rsid w:val="006A57AE"/>
    <w:rsid w:val="006E35ED"/>
    <w:rsid w:val="00725E2F"/>
    <w:rsid w:val="00746A44"/>
    <w:rsid w:val="00756033"/>
    <w:rsid w:val="00774B1E"/>
    <w:rsid w:val="00776C67"/>
    <w:rsid w:val="007A012C"/>
    <w:rsid w:val="007C047C"/>
    <w:rsid w:val="007E5B01"/>
    <w:rsid w:val="00807CDB"/>
    <w:rsid w:val="00811E93"/>
    <w:rsid w:val="00853E1C"/>
    <w:rsid w:val="008602E6"/>
    <w:rsid w:val="0086099B"/>
    <w:rsid w:val="00880D57"/>
    <w:rsid w:val="0088407B"/>
    <w:rsid w:val="008B6CB0"/>
    <w:rsid w:val="00933964"/>
    <w:rsid w:val="00971AD9"/>
    <w:rsid w:val="00972F48"/>
    <w:rsid w:val="00975EC7"/>
    <w:rsid w:val="009904AB"/>
    <w:rsid w:val="009A0091"/>
    <w:rsid w:val="009A5FCF"/>
    <w:rsid w:val="009C0420"/>
    <w:rsid w:val="009C0E59"/>
    <w:rsid w:val="009E6E01"/>
    <w:rsid w:val="00A01BF8"/>
    <w:rsid w:val="00A1510E"/>
    <w:rsid w:val="00A34005"/>
    <w:rsid w:val="00A44D80"/>
    <w:rsid w:val="00A530A9"/>
    <w:rsid w:val="00A565BD"/>
    <w:rsid w:val="00AB5128"/>
    <w:rsid w:val="00AE0F7A"/>
    <w:rsid w:val="00AF6D5C"/>
    <w:rsid w:val="00B0163C"/>
    <w:rsid w:val="00B34AD6"/>
    <w:rsid w:val="00B372BB"/>
    <w:rsid w:val="00B42F89"/>
    <w:rsid w:val="00B54565"/>
    <w:rsid w:val="00B77B6D"/>
    <w:rsid w:val="00B82D42"/>
    <w:rsid w:val="00B90393"/>
    <w:rsid w:val="00BB4479"/>
    <w:rsid w:val="00BC10FE"/>
    <w:rsid w:val="00BC133D"/>
    <w:rsid w:val="00C047DB"/>
    <w:rsid w:val="00C05500"/>
    <w:rsid w:val="00C16F53"/>
    <w:rsid w:val="00C5760B"/>
    <w:rsid w:val="00C60FFE"/>
    <w:rsid w:val="00C66B32"/>
    <w:rsid w:val="00C71215"/>
    <w:rsid w:val="00C825E9"/>
    <w:rsid w:val="00C838BD"/>
    <w:rsid w:val="00C92FCA"/>
    <w:rsid w:val="00CA0321"/>
    <w:rsid w:val="00CE7B58"/>
    <w:rsid w:val="00CF52E5"/>
    <w:rsid w:val="00D11377"/>
    <w:rsid w:val="00D17769"/>
    <w:rsid w:val="00D17BF1"/>
    <w:rsid w:val="00D2228B"/>
    <w:rsid w:val="00D24B99"/>
    <w:rsid w:val="00D70200"/>
    <w:rsid w:val="00D7662D"/>
    <w:rsid w:val="00DA75E2"/>
    <w:rsid w:val="00DD25F9"/>
    <w:rsid w:val="00E17761"/>
    <w:rsid w:val="00E30F42"/>
    <w:rsid w:val="00E47811"/>
    <w:rsid w:val="00E65F87"/>
    <w:rsid w:val="00E73340"/>
    <w:rsid w:val="00E9127C"/>
    <w:rsid w:val="00E950F6"/>
    <w:rsid w:val="00EC01D0"/>
    <w:rsid w:val="00EC1CE6"/>
    <w:rsid w:val="00ED09CE"/>
    <w:rsid w:val="00ED2886"/>
    <w:rsid w:val="00ED3B30"/>
    <w:rsid w:val="00EE1F13"/>
    <w:rsid w:val="00F067D1"/>
    <w:rsid w:val="00F13E94"/>
    <w:rsid w:val="00F21549"/>
    <w:rsid w:val="00F534B7"/>
    <w:rsid w:val="00F61B06"/>
    <w:rsid w:val="00F707EF"/>
    <w:rsid w:val="00F70B59"/>
    <w:rsid w:val="00F91812"/>
    <w:rsid w:val="00F92B5B"/>
    <w:rsid w:val="00FB31A5"/>
    <w:rsid w:val="00FC4721"/>
    <w:rsid w:val="00FC5696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4C13F"/>
  <w15:docId w15:val="{960CAF66-181B-49F6-AB7B-1266D5FA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063"/>
  </w:style>
  <w:style w:type="paragraph" w:styleId="Heading1">
    <w:name w:val="heading 1"/>
    <w:basedOn w:val="Normal"/>
    <w:next w:val="Normal"/>
    <w:qFormat/>
    <w:rsid w:val="00D17BF1"/>
    <w:pPr>
      <w:numPr>
        <w:numId w:val="1"/>
      </w:numPr>
      <w:pBdr>
        <w:bottom w:val="single" w:sz="4" w:space="1" w:color="auto"/>
      </w:pBdr>
      <w:spacing w:before="360" w:line="360" w:lineRule="auto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D17BF1"/>
    <w:pPr>
      <w:numPr>
        <w:ilvl w:val="1"/>
        <w:numId w:val="1"/>
      </w:numPr>
      <w:tabs>
        <w:tab w:val="clear" w:pos="720"/>
      </w:tabs>
      <w:spacing w:before="240" w:line="360" w:lineRule="auto"/>
      <w:ind w:left="900" w:hanging="5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D17BF1"/>
    <w:pPr>
      <w:numPr>
        <w:ilvl w:val="2"/>
        <w:numId w:val="1"/>
      </w:numPr>
      <w:spacing w:before="120" w:after="100" w:afterAutospacing="1" w:line="300" w:lineRule="auto"/>
      <w:outlineLvl w:val="2"/>
    </w:pPr>
    <w:rPr>
      <w:rFonts w:ascii="Arial" w:hAnsi="Arial"/>
      <w:sz w:val="24"/>
      <w:szCs w:val="24"/>
    </w:rPr>
  </w:style>
  <w:style w:type="paragraph" w:styleId="Heading4">
    <w:name w:val="heading 4"/>
    <w:basedOn w:val="Heading3"/>
    <w:next w:val="Normal"/>
    <w:qFormat/>
    <w:rsid w:val="00971AD9"/>
    <w:pPr>
      <w:numPr>
        <w:ilvl w:val="3"/>
      </w:numPr>
      <w:tabs>
        <w:tab w:val="clear" w:pos="1800"/>
      </w:tabs>
      <w:spacing w:after="120" w:afterAutospacing="0"/>
      <w:ind w:left="1987" w:hanging="907"/>
      <w:outlineLvl w:val="3"/>
    </w:pPr>
  </w:style>
  <w:style w:type="paragraph" w:styleId="Heading5">
    <w:name w:val="heading 5"/>
    <w:basedOn w:val="Normal"/>
    <w:next w:val="Normal"/>
    <w:qFormat/>
    <w:rsid w:val="00C7121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7121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1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215"/>
  </w:style>
  <w:style w:type="paragraph" w:styleId="BodyTextIndent">
    <w:name w:val="Body Text Indent"/>
    <w:basedOn w:val="Normal"/>
    <w:rsid w:val="00C71215"/>
    <w:pPr>
      <w:ind w:left="1440"/>
    </w:pPr>
    <w:rPr>
      <w:sz w:val="24"/>
    </w:rPr>
  </w:style>
  <w:style w:type="paragraph" w:styleId="BodyTextIndent2">
    <w:name w:val="Body Text Indent 2"/>
    <w:basedOn w:val="Normal"/>
    <w:rsid w:val="00C71215"/>
    <w:pPr>
      <w:ind w:left="720"/>
    </w:pPr>
    <w:rPr>
      <w:sz w:val="24"/>
    </w:rPr>
  </w:style>
  <w:style w:type="paragraph" w:styleId="BodyTextIndent3">
    <w:name w:val="Body Text Indent 3"/>
    <w:basedOn w:val="Normal"/>
    <w:rsid w:val="00C7121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C7121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30A9"/>
  </w:style>
  <w:style w:type="paragraph" w:styleId="Caption">
    <w:name w:val="caption"/>
    <w:basedOn w:val="Normal"/>
    <w:next w:val="Normal"/>
    <w:unhideWhenUsed/>
    <w:qFormat/>
    <w:rsid w:val="00F9181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9127C"/>
  </w:style>
  <w:style w:type="table" w:customStyle="1" w:styleId="TableGrid1">
    <w:name w:val="Table Grid1"/>
    <w:basedOn w:val="TableNormal"/>
    <w:next w:val="TableGrid"/>
    <w:rsid w:val="0005006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F7BC-F329-436A-A15B-B845F98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lectro-Optics, Inc</vt:lpstr>
    </vt:vector>
  </TitlesOfParts>
  <Company>Research Electro-Optic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lectro-Optics, Inc</dc:title>
  <dc:creator>REO</dc:creator>
  <cp:lastModifiedBy>John Petrilli</cp:lastModifiedBy>
  <cp:revision>33</cp:revision>
  <cp:lastPrinted>2007-03-15T16:54:00Z</cp:lastPrinted>
  <dcterms:created xsi:type="dcterms:W3CDTF">2023-02-15T14:28:00Z</dcterms:created>
  <dcterms:modified xsi:type="dcterms:W3CDTF">2024-11-10T21:15:00Z</dcterms:modified>
</cp:coreProperties>
</file>